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 xml:space="preserve">Форма № 3 </w:t>
      </w:r>
    </w:p>
    <w:p w:rsidR="0078319B" w:rsidRPr="0065757E" w:rsidRDefault="0078319B" w:rsidP="0065757E">
      <w:pPr>
        <w:pStyle w:val="ConsPlusNormal"/>
        <w:ind w:firstLine="567"/>
        <w:jc w:val="right"/>
        <w:rPr>
          <w:rFonts w:ascii="Times New Roman" w:hAnsi="Times New Roman" w:cs="Times New Roman"/>
          <w:sz w:val="20"/>
        </w:rPr>
      </w:pPr>
      <w:r>
        <w:rPr>
          <w:rFonts w:ascii="Times New Roman" w:hAnsi="Times New Roman" w:cs="Times New Roman"/>
          <w:sz w:val="20"/>
        </w:rPr>
        <w:t>Проект договора</w:t>
      </w:r>
    </w:p>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A3172E" w:rsidRDefault="004C5770" w:rsidP="0065757E">
      <w:pPr>
        <w:pStyle w:val="ConsPlusNormal"/>
        <w:ind w:firstLine="709"/>
        <w:jc w:val="both"/>
        <w:rPr>
          <w:rFonts w:ascii="Times New Roman" w:hAnsi="Times New Roman" w:cs="Times New Roman"/>
          <w:sz w:val="24"/>
          <w:szCs w:val="24"/>
        </w:rPr>
      </w:pPr>
      <w:r w:rsidRPr="004C5770">
        <w:rPr>
          <w:rFonts w:ascii="Times New Roman" w:hAnsi="Times New Roman" w:cs="Times New Roman"/>
          <w:color w:val="000000"/>
          <w:sz w:val="24"/>
          <w:szCs w:val="24"/>
        </w:rPr>
        <w:t xml:space="preserve">Акционерное общество «Ленинградская областная электросетевая </w:t>
      </w:r>
      <w:r w:rsidRPr="004C5770">
        <w:rPr>
          <w:rFonts w:ascii="Times New Roman" w:hAnsi="Times New Roman" w:cs="Times New Roman"/>
          <w:color w:val="000000"/>
          <w:sz w:val="24"/>
          <w:szCs w:val="24"/>
        </w:rPr>
        <w:t xml:space="preserve">компания» </w:t>
      </w:r>
      <w:r w:rsidRPr="004C5770">
        <w:rPr>
          <w:rFonts w:ascii="Times New Roman" w:hAnsi="Times New Roman" w:cs="Times New Roman"/>
          <w:sz w:val="24"/>
          <w:szCs w:val="24"/>
        </w:rPr>
        <w:t>(</w:t>
      </w:r>
      <w:r w:rsidR="00082679" w:rsidRPr="004C5770">
        <w:rPr>
          <w:rFonts w:ascii="Times New Roman" w:hAnsi="Times New Roman" w:cs="Times New Roman"/>
          <w:sz w:val="24"/>
          <w:szCs w:val="24"/>
        </w:rPr>
        <w:t>АО </w:t>
      </w:r>
      <w:r w:rsidR="004D311D" w:rsidRPr="004C5770">
        <w:rPr>
          <w:rFonts w:ascii="Times New Roman" w:hAnsi="Times New Roman" w:cs="Times New Roman"/>
          <w:sz w:val="24"/>
          <w:szCs w:val="24"/>
        </w:rPr>
        <w:t>«ЛОЭСК»),</w:t>
      </w:r>
      <w:r w:rsidR="004D311D">
        <w:rPr>
          <w:rFonts w:ascii="Times New Roman" w:hAnsi="Times New Roman" w:cs="Times New Roman"/>
          <w:sz w:val="24"/>
          <w:szCs w:val="24"/>
        </w:rPr>
        <w:t xml:space="preserve">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xml:space="preserve">, иную необходимую документацию </w:t>
      </w:r>
      <w:r w:rsidR="00CB1D32">
        <w:lastRenderedPageBreak/>
        <w:t>на товар (паспорта, сертификаты, инструкции и прочее)</w:t>
      </w:r>
      <w:r w:rsidR="00D84896">
        <w:t>.</w:t>
      </w:r>
      <w:r w:rsidR="00674DA2">
        <w:t xml:space="preserve"> </w:t>
      </w:r>
      <w:r w:rsidR="00731165"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_____</w:t>
      </w:r>
      <w:proofErr w:type="gramStart"/>
      <w:r w:rsidR="00F812FA">
        <w:rPr>
          <w:i/>
          <w:color w:val="000000"/>
        </w:rPr>
        <w:t>_(</w:t>
      </w:r>
      <w:proofErr w:type="gramEnd"/>
      <w:r w:rsidR="00F812FA">
        <w:rPr>
          <w:i/>
          <w:color w:val="000000"/>
        </w:rPr>
        <w:t xml:space="preserve">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rsidR="00F812FA" w:rsidRDefault="00F812FA" w:rsidP="00A144FC">
      <w:pPr>
        <w:pStyle w:val="a5"/>
        <w:shd w:val="clear" w:color="auto" w:fill="FFFFFF"/>
        <w:ind w:left="0" w:firstLine="567"/>
        <w:jc w:val="both"/>
      </w:pPr>
      <w:r>
        <w:t xml:space="preserve">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w:t>
      </w:r>
      <w:r>
        <w:lastRenderedPageBreak/>
        <w:t>(без учета НДС), а также любые другие возможные расходы Поставщика по исполнению настоящего Договора.</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E10F52" w:rsidRPr="00A144FC" w:rsidRDefault="00E10F52" w:rsidP="00A144FC">
      <w:pPr>
        <w:pStyle w:val="a5"/>
        <w:numPr>
          <w:ilvl w:val="0"/>
          <w:numId w:val="4"/>
        </w:numPr>
        <w:jc w:val="center"/>
        <w:rPr>
          <w:b/>
        </w:rPr>
      </w:pPr>
      <w:r w:rsidRPr="00A144FC">
        <w:rPr>
          <w:b/>
        </w:rPr>
        <w:t>Антикоррупционная оговорка</w:t>
      </w:r>
    </w:p>
    <w:p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10F52" w:rsidRDefault="00E10F52"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rsidR="00674DA2" w:rsidRPr="004C5770" w:rsidRDefault="00674DA2" w:rsidP="004C5770">
      <w:pPr>
        <w:ind w:right="-1"/>
        <w:jc w:val="both"/>
        <w:outlineLvl w:val="0"/>
        <w:rPr>
          <w:color w:val="000000"/>
        </w:rPr>
      </w:pPr>
      <w:r w:rsidRPr="004C5770">
        <w:rPr>
          <w:lang w:eastAsia="ar-SA"/>
        </w:rPr>
        <w:t xml:space="preserve">Покупатель: </w:t>
      </w:r>
      <w:r w:rsidR="004C5770" w:rsidRPr="004C5770">
        <w:rPr>
          <w:color w:val="000000"/>
        </w:rPr>
        <w:t xml:space="preserve">Акционерное общество «Ленинградская областная электросетевая </w:t>
      </w:r>
      <w:proofErr w:type="gramStart"/>
      <w:r w:rsidR="004C5770" w:rsidRPr="004C5770">
        <w:rPr>
          <w:color w:val="000000"/>
        </w:rPr>
        <w:t>компания»  (</w:t>
      </w:r>
      <w:proofErr w:type="gramEnd"/>
      <w:r w:rsidR="004C5770" w:rsidRPr="004C5770">
        <w:rPr>
          <w:color w:val="000000"/>
        </w:rPr>
        <w:t>АО «ЛОЭСК»)</w:t>
      </w:r>
      <w:bookmarkStart w:id="0" w:name="_GoBack"/>
      <w:bookmarkEnd w:id="0"/>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w:t>
      </w:r>
      <w:r w:rsidR="00E10F52">
        <w:rPr>
          <w:lang w:eastAsia="ar-SA"/>
        </w:rPr>
        <w:t>01</w:t>
      </w:r>
      <w:r w:rsidR="00674DA2" w:rsidRPr="00674DA2">
        <w:rPr>
          <w:lang w:eastAsia="ar-SA"/>
        </w:rPr>
        <w:t>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9136AA">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proofErr w:type="spellStart"/>
      <w:r w:rsidR="009136AA">
        <w:rPr>
          <w:sz w:val="23"/>
          <w:szCs w:val="23"/>
        </w:rPr>
        <w:t>мкр</w:t>
      </w:r>
      <w:proofErr w:type="spellEnd"/>
      <w:r w:rsidR="009136AA">
        <w:rPr>
          <w:sz w:val="23"/>
          <w:szCs w:val="23"/>
        </w:rPr>
        <w:t xml:space="preserve">. Сертолово-1, </w:t>
      </w:r>
      <w:r>
        <w:rPr>
          <w:sz w:val="23"/>
          <w:szCs w:val="23"/>
        </w:rPr>
        <w:t xml:space="preserve">ул. </w:t>
      </w:r>
      <w:r w:rsidR="00971195">
        <w:rPr>
          <w:sz w:val="23"/>
          <w:szCs w:val="23"/>
        </w:rPr>
        <w:t>Индустриальная</w:t>
      </w:r>
      <w:r>
        <w:rPr>
          <w:sz w:val="23"/>
          <w:szCs w:val="23"/>
        </w:rPr>
        <w:t>, д.</w:t>
      </w:r>
      <w:r w:rsidR="00971195">
        <w:rPr>
          <w:sz w:val="23"/>
          <w:szCs w:val="23"/>
        </w:rPr>
        <w:t>1</w:t>
      </w:r>
      <w:r>
        <w:rPr>
          <w:sz w:val="23"/>
          <w:szCs w:val="23"/>
        </w:rPr>
        <w:t xml:space="preserve">, корп. </w:t>
      </w:r>
      <w:r w:rsidR="00971195">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 xml:space="preserve">КПП </w:t>
      </w:r>
      <w:r w:rsidR="0070178F" w:rsidRPr="008476B1">
        <w:t>4706</w:t>
      </w:r>
      <w:r w:rsidR="0070178F">
        <w:t>01</w:t>
      </w:r>
      <w:r w:rsidR="0070178F" w:rsidRPr="008476B1">
        <w:t>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Default="00780CFD" w:rsidP="00206303"/>
    <w:p w:rsidR="001D7983" w:rsidRDefault="001D7983" w:rsidP="00206303"/>
    <w:p w:rsidR="001D7983" w:rsidRDefault="001D7983" w:rsidP="00206303"/>
    <w:p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471" w:rsidRDefault="00F14471" w:rsidP="00F14471">
      <w:r>
        <w:separator/>
      </w:r>
    </w:p>
  </w:endnote>
  <w:endnote w:type="continuationSeparator" w:id="0">
    <w:p w:rsidR="00F14471" w:rsidRDefault="00F14471"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471" w:rsidRDefault="00F14471" w:rsidP="00F14471">
      <w:r>
        <w:separator/>
      </w:r>
    </w:p>
  </w:footnote>
  <w:footnote w:type="continuationSeparator" w:id="0">
    <w:p w:rsidR="00F14471" w:rsidRDefault="00F14471"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3A3C13">
        <w:t>15</w:t>
      </w:r>
      <w:r>
        <w:t xml:space="preserve"> (</w:t>
      </w:r>
      <w:r w:rsidR="003A3C13">
        <w:t>пятнадцати</w:t>
      </w:r>
      <w:r>
        <w:t xml:space="preserve">) </w:t>
      </w:r>
      <w:r w:rsidR="007F25D1">
        <w:t>рабочих</w:t>
      </w:r>
      <w:r>
        <w:t xml:space="preserve"> дней</w:t>
      </w:r>
    </w:p>
  </w:footnote>
  <w:footnote w:id="6">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100C96"/>
    <w:rsid w:val="00126966"/>
    <w:rsid w:val="00130AA1"/>
    <w:rsid w:val="00143DEE"/>
    <w:rsid w:val="001526BC"/>
    <w:rsid w:val="00163094"/>
    <w:rsid w:val="00170FB9"/>
    <w:rsid w:val="00173039"/>
    <w:rsid w:val="00182737"/>
    <w:rsid w:val="001A1B71"/>
    <w:rsid w:val="001A688E"/>
    <w:rsid w:val="001C6ED8"/>
    <w:rsid w:val="001D58E7"/>
    <w:rsid w:val="001D7983"/>
    <w:rsid w:val="001F385A"/>
    <w:rsid w:val="00206303"/>
    <w:rsid w:val="002079CC"/>
    <w:rsid w:val="00220D9C"/>
    <w:rsid w:val="002675A3"/>
    <w:rsid w:val="002B6D70"/>
    <w:rsid w:val="002C6476"/>
    <w:rsid w:val="002F5A6B"/>
    <w:rsid w:val="00304E4E"/>
    <w:rsid w:val="00316403"/>
    <w:rsid w:val="0036511E"/>
    <w:rsid w:val="003930E9"/>
    <w:rsid w:val="00395E56"/>
    <w:rsid w:val="003A3C13"/>
    <w:rsid w:val="003A728A"/>
    <w:rsid w:val="004029C4"/>
    <w:rsid w:val="00410412"/>
    <w:rsid w:val="00426980"/>
    <w:rsid w:val="004B27A8"/>
    <w:rsid w:val="004C5770"/>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3F10"/>
    <w:rsid w:val="006C6B9E"/>
    <w:rsid w:val="00701563"/>
    <w:rsid w:val="0070178F"/>
    <w:rsid w:val="00705CB0"/>
    <w:rsid w:val="0072030C"/>
    <w:rsid w:val="00731165"/>
    <w:rsid w:val="0073438E"/>
    <w:rsid w:val="00765DFB"/>
    <w:rsid w:val="00780CFD"/>
    <w:rsid w:val="0078319B"/>
    <w:rsid w:val="007A5603"/>
    <w:rsid w:val="007B161B"/>
    <w:rsid w:val="007B5A0E"/>
    <w:rsid w:val="007C20AA"/>
    <w:rsid w:val="007F25D1"/>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87616"/>
    <w:rsid w:val="00B97487"/>
    <w:rsid w:val="00BA5715"/>
    <w:rsid w:val="00BB1645"/>
    <w:rsid w:val="00BB3B8B"/>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A14A1"/>
    <w:rsid w:val="00DB1ED5"/>
    <w:rsid w:val="00DE0EAA"/>
    <w:rsid w:val="00DE2731"/>
    <w:rsid w:val="00E10F52"/>
    <w:rsid w:val="00E7333A"/>
    <w:rsid w:val="00E82069"/>
    <w:rsid w:val="00E84B05"/>
    <w:rsid w:val="00E9096A"/>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DB77"/>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BB59-BB3E-45D5-9507-20A6081F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427</Words>
  <Characters>1953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7</cp:revision>
  <cp:lastPrinted>2019-12-05T13:17:00Z</cp:lastPrinted>
  <dcterms:created xsi:type="dcterms:W3CDTF">2019-12-20T08:38:00Z</dcterms:created>
  <dcterms:modified xsi:type="dcterms:W3CDTF">2020-01-16T11:18:00Z</dcterms:modified>
</cp:coreProperties>
</file>